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  1  把握自我</w:t>
      </w:r>
    </w:p>
    <w:p>
      <w:r>
        <w:t>作者：（美）拿破仑·希尔（Napoleon Hill）著；（ ）马修·萨特韦尔编；张春波译</w:t>
      </w:r>
    </w:p>
    <w:p>
      <w:r>
        <w:t>出版社：北京：华艺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成功法则  1  把握自我 评论地址：https://www.jiaokey.com/book/detail/113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